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A435E5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директора</w:t>
      </w:r>
      <w:bookmarkStart w:id="0" w:name="_GoBack"/>
      <w:bookmarkEnd w:id="0"/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ия, имя, отчество (при наличии) работника, должность, контактный номер телефона)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0"/>
        <w:gridCol w:w="170"/>
        <w:gridCol w:w="397"/>
        <w:gridCol w:w="255"/>
        <w:gridCol w:w="1531"/>
        <w:gridCol w:w="397"/>
        <w:gridCol w:w="369"/>
        <w:gridCol w:w="625"/>
      </w:tblGrid>
      <w:tr w:rsidR="00B411F0" w:rsidRPr="00B411F0" w:rsidTr="006A2E91">
        <w:trPr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6A2E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6A2E9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1"/>
            </w:r>
            <w:r w:rsidRPr="00B411F0">
              <w:rPr>
                <w:rFonts w:ascii="Times New Roman" w:hAnsi="Times New Roman"/>
                <w:sz w:val="24"/>
                <w:szCs w:val="24"/>
              </w:rPr>
              <w:t xml:space="preserve">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A2E91" w:rsidRDefault="006A2E91" w:rsidP="00B411F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411F0" w:rsidRPr="00B411F0" w:rsidRDefault="00B411F0" w:rsidP="00B411F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B411F0" w:rsidRPr="00B411F0" w:rsidRDefault="00B411F0" w:rsidP="00B411F0">
      <w:pPr>
        <w:pBdr>
          <w:top w:val="single" w:sz="4" w:space="1" w:color="auto"/>
        </w:pBdr>
        <w:spacing w:after="0"/>
        <w:ind w:left="3005"/>
        <w:jc w:val="center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>(дата получения)</w:t>
      </w:r>
    </w:p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 xml:space="preserve">подарка(ов) на  </w:t>
      </w:r>
    </w:p>
    <w:p w:rsidR="00B411F0" w:rsidRPr="00B411F0" w:rsidRDefault="00B411F0" w:rsidP="00B411F0">
      <w:pPr>
        <w:pBdr>
          <w:top w:val="single" w:sz="4" w:space="1" w:color="auto"/>
        </w:pBdr>
        <w:spacing w:after="0"/>
        <w:ind w:left="1639"/>
        <w:jc w:val="center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B411F0">
        <w:rPr>
          <w:rFonts w:ascii="Times New Roman" w:hAnsi="Times New Roman"/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411F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411F0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B411F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411F0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411F0" w:rsidRPr="00B411F0" w:rsidTr="00372DD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411F0" w:rsidRPr="00B411F0" w:rsidTr="00372DD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листах.</w:t>
            </w:r>
          </w:p>
        </w:tc>
      </w:tr>
      <w:tr w:rsidR="00B411F0" w:rsidRPr="00B411F0" w:rsidTr="00372DD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B411F0" w:rsidRPr="00B411F0" w:rsidRDefault="00B411F0" w:rsidP="00B411F0">
      <w:pPr>
        <w:pBdr>
          <w:top w:val="single" w:sz="4" w:space="1" w:color="auto"/>
        </w:pBdr>
        <w:spacing w:after="0"/>
        <w:ind w:left="652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411F0" w:rsidRPr="00B411F0" w:rsidTr="00372DD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32D38" w:rsidRDefault="00D32D38" w:rsidP="00D32D38">
      <w:pPr>
        <w:pStyle w:val="ConsPlusNormal"/>
        <w:spacing w:before="200"/>
        <w:ind w:firstLine="540"/>
        <w:jc w:val="both"/>
      </w:pPr>
    </w:p>
    <w:p w:rsidR="00160EED" w:rsidRPr="005B5E99" w:rsidRDefault="00160EED" w:rsidP="005B5E9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160EED" w:rsidRPr="005B5E99" w:rsidSect="005B5E99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4A" w:rsidRDefault="00BC704A" w:rsidP="00160EED">
      <w:pPr>
        <w:spacing w:after="0" w:line="240" w:lineRule="auto"/>
      </w:pPr>
      <w:r>
        <w:separator/>
      </w:r>
    </w:p>
  </w:endnote>
  <w:endnote w:type="continuationSeparator" w:id="0">
    <w:p w:rsidR="00BC704A" w:rsidRDefault="00BC704A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4A" w:rsidRDefault="00BC704A" w:rsidP="00160EED">
      <w:pPr>
        <w:spacing w:after="0" w:line="240" w:lineRule="auto"/>
      </w:pPr>
      <w:r>
        <w:separator/>
      </w:r>
    </w:p>
  </w:footnote>
  <w:footnote w:type="continuationSeparator" w:id="0">
    <w:p w:rsidR="00BC704A" w:rsidRDefault="00BC704A" w:rsidP="00160EED">
      <w:pPr>
        <w:spacing w:after="0" w:line="240" w:lineRule="auto"/>
      </w:pPr>
      <w:r>
        <w:continuationSeparator/>
      </w:r>
    </w:p>
  </w:footnote>
  <w:footnote w:id="1">
    <w:p w:rsidR="006A2E91" w:rsidRPr="006A2E91" w:rsidRDefault="006A2E91" w:rsidP="006A2E91">
      <w:pPr>
        <w:pStyle w:val="af5"/>
        <w:ind w:firstLine="540"/>
        <w:rPr>
          <w:rFonts w:ascii="Times New Roman" w:hAnsi="Times New Roman"/>
        </w:rPr>
      </w:pPr>
      <w:r w:rsidRPr="006A2E91">
        <w:rPr>
          <w:rStyle w:val="af7"/>
          <w:rFonts w:ascii="Times New Roman" w:hAnsi="Times New Roman"/>
        </w:rPr>
        <w:footnoteRef/>
      </w:r>
      <w:r w:rsidRPr="006A2E91">
        <w:rPr>
          <w:rFonts w:ascii="Times New Roman" w:hAnsi="Times New Roman"/>
        </w:rPr>
        <w:t xml:space="preserve"> Уведомление составляется в 2 экземплярах, один из которых возвращается лицу, представившему уведомление, с отметкой о регистрации.</w:t>
      </w:r>
    </w:p>
  </w:footnote>
  <w:footnote w:id="2">
    <w:p w:rsidR="00B411F0" w:rsidRPr="00B411F0" w:rsidRDefault="00B411F0" w:rsidP="00B41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411F0">
        <w:rPr>
          <w:rStyle w:val="af7"/>
          <w:sz w:val="20"/>
          <w:szCs w:val="20"/>
        </w:rPr>
        <w:footnoteRef/>
      </w:r>
      <w:r w:rsidRPr="00B411F0">
        <w:rPr>
          <w:sz w:val="20"/>
          <w:szCs w:val="20"/>
        </w:rPr>
        <w:t xml:space="preserve"> </w:t>
      </w:r>
      <w:r w:rsidRPr="00B411F0">
        <w:rPr>
          <w:rFonts w:ascii="Times New Roman" w:eastAsiaTheme="minorHAnsi" w:hAnsi="Times New Roman"/>
          <w:sz w:val="20"/>
          <w:szCs w:val="20"/>
          <w:lang w:eastAsia="en-US"/>
        </w:rPr>
        <w:t>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56E3"/>
    <w:rsid w:val="00090574"/>
    <w:rsid w:val="000909A4"/>
    <w:rsid w:val="00091F1E"/>
    <w:rsid w:val="00096738"/>
    <w:rsid w:val="000A78AF"/>
    <w:rsid w:val="000B2D78"/>
    <w:rsid w:val="000B31C0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B5E99"/>
    <w:rsid w:val="005C4109"/>
    <w:rsid w:val="005D03CF"/>
    <w:rsid w:val="005D1754"/>
    <w:rsid w:val="005D1F3E"/>
    <w:rsid w:val="005D586D"/>
    <w:rsid w:val="005E2B63"/>
    <w:rsid w:val="005E47E1"/>
    <w:rsid w:val="005E4DB0"/>
    <w:rsid w:val="005F0F1A"/>
    <w:rsid w:val="006028D4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A114E"/>
    <w:rsid w:val="006A2E91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136C4"/>
    <w:rsid w:val="009137A2"/>
    <w:rsid w:val="00913F94"/>
    <w:rsid w:val="009152E8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A0492B"/>
    <w:rsid w:val="00A06051"/>
    <w:rsid w:val="00A11790"/>
    <w:rsid w:val="00A17D24"/>
    <w:rsid w:val="00A21230"/>
    <w:rsid w:val="00A228C7"/>
    <w:rsid w:val="00A2344C"/>
    <w:rsid w:val="00A24661"/>
    <w:rsid w:val="00A40840"/>
    <w:rsid w:val="00A42282"/>
    <w:rsid w:val="00A435E5"/>
    <w:rsid w:val="00A538CC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11F0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04A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1E28"/>
    <w:rsid w:val="00FB4EC5"/>
    <w:rsid w:val="00FC154E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1DA3"/>
  <w15:docId w15:val="{9B798042-0CF2-4284-A42E-9BFC8840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160EED"/>
    <w:rPr>
      <w:vertAlign w:val="superscript"/>
    </w:rPr>
  </w:style>
  <w:style w:type="paragraph" w:styleId="af8">
    <w:name w:val="endnote text"/>
    <w:basedOn w:val="a"/>
    <w:link w:val="af9"/>
    <w:uiPriority w:val="99"/>
    <w:rsid w:val="00B411F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B411F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41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BFC5-F056-400B-AFC9-4EC5FC41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Бармалей</cp:lastModifiedBy>
  <cp:revision>55</cp:revision>
  <cp:lastPrinted>2017-08-30T10:20:00Z</cp:lastPrinted>
  <dcterms:created xsi:type="dcterms:W3CDTF">2017-01-26T07:20:00Z</dcterms:created>
  <dcterms:modified xsi:type="dcterms:W3CDTF">2019-04-03T08:42:00Z</dcterms:modified>
</cp:coreProperties>
</file>